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147" w:tblpY="-479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302947" w14:paraId="1E43C14C" w14:textId="77777777" w:rsidTr="00716BF3">
        <w:trPr>
          <w:trHeight w:val="1833"/>
        </w:trPr>
        <w:tc>
          <w:tcPr>
            <w:tcW w:w="4390" w:type="dxa"/>
          </w:tcPr>
          <w:p w14:paraId="50065F3D" w14:textId="102EBFAB" w:rsidR="00302947" w:rsidRDefault="00302947" w:rsidP="00302947">
            <w:r>
              <w:rPr>
                <w:noProof/>
              </w:rPr>
              <w:drawing>
                <wp:inline distT="0" distB="0" distL="0" distR="0" wp14:anchorId="6C7BAE0D" wp14:editId="65F845F7">
                  <wp:extent cx="2606039" cy="1181100"/>
                  <wp:effectExtent l="0" t="0" r="4445" b="0"/>
                  <wp:docPr id="880604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04569" name="Grafik 88060456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20" cy="12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0034369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Bistro Fliegerhorst, Elsterwerdaer Str. 65a</w:t>
            </w:r>
          </w:p>
          <w:p w14:paraId="063C0344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01558 Großenhain</w:t>
            </w:r>
          </w:p>
          <w:p w14:paraId="4734E96D" w14:textId="7068B11D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Handy: 0176/60409227</w:t>
            </w:r>
            <w:r w:rsidR="001E5123">
              <w:rPr>
                <w:b/>
                <w:bCs/>
                <w:sz w:val="32"/>
                <w:szCs w:val="32"/>
              </w:rPr>
              <w:t xml:space="preserve"> /03522 3520176</w:t>
            </w:r>
          </w:p>
          <w:p w14:paraId="2A2C2500" w14:textId="307E3D99" w:rsidR="00302947" w:rsidRDefault="00302947" w:rsidP="00302947">
            <w:r w:rsidRPr="00302947">
              <w:rPr>
                <w:b/>
                <w:bCs/>
                <w:sz w:val="32"/>
                <w:szCs w:val="32"/>
              </w:rPr>
              <w:t xml:space="preserve">E.-Mail: </w:t>
            </w:r>
            <w:hyperlink r:id="rId6" w:history="1">
              <w:r w:rsidRPr="00302947">
                <w:rPr>
                  <w:rStyle w:val="Hyperlink"/>
                  <w:b/>
                  <w:bCs/>
                  <w:sz w:val="32"/>
                  <w:szCs w:val="32"/>
                </w:rPr>
                <w:t>ug-genusswuerfel@freenet.de</w:t>
              </w:r>
            </w:hyperlink>
          </w:p>
          <w:p w14:paraId="1F807636" w14:textId="29987A43" w:rsidR="00302947" w:rsidRPr="00302947" w:rsidRDefault="00302947" w:rsidP="00302947">
            <w:pPr>
              <w:rPr>
                <w:b/>
                <w:bCs/>
                <w:sz w:val="28"/>
                <w:szCs w:val="28"/>
              </w:rPr>
            </w:pPr>
            <w:r w:rsidRPr="00302947">
              <w:rPr>
                <w:b/>
                <w:bCs/>
                <w:sz w:val="28"/>
                <w:szCs w:val="28"/>
              </w:rPr>
              <w:t xml:space="preserve">Woche vom </w:t>
            </w:r>
            <w:r w:rsidR="00B20BDE">
              <w:rPr>
                <w:b/>
                <w:bCs/>
                <w:sz w:val="28"/>
                <w:szCs w:val="28"/>
              </w:rPr>
              <w:t>13.-19</w:t>
            </w:r>
            <w:r w:rsidR="00867E9E">
              <w:rPr>
                <w:b/>
                <w:bCs/>
                <w:sz w:val="28"/>
                <w:szCs w:val="28"/>
              </w:rPr>
              <w:t>.07.26</w:t>
            </w:r>
          </w:p>
        </w:tc>
      </w:tr>
    </w:tbl>
    <w:p w14:paraId="5411AEED" w14:textId="77777777" w:rsidR="00716BF3" w:rsidRDefault="00716BF3"/>
    <w:p w14:paraId="5FB95A62" w14:textId="7C11DB29" w:rsidR="00BA730B" w:rsidRDefault="00BA730B">
      <w:r>
        <w:t>Name</w:t>
      </w:r>
      <w:r w:rsidR="00716BF3">
        <w:t>/Firma</w:t>
      </w:r>
      <w:r>
        <w:t>: ……………………………</w:t>
      </w:r>
      <w:r w:rsidR="00716BF3">
        <w:t>……….</w:t>
      </w:r>
      <w:r>
        <w:t xml:space="preserve">  Lieferanschrift: ……………………………………</w:t>
      </w:r>
    </w:p>
    <w:p w14:paraId="0033EE9A" w14:textId="1FE3D86E" w:rsidR="00716BF3" w:rsidRPr="00716BF3" w:rsidRDefault="00BA730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i Bestellungen von </w:t>
      </w:r>
      <w:proofErr w:type="gramStart"/>
      <w:r>
        <w:rPr>
          <w:sz w:val="22"/>
          <w:szCs w:val="22"/>
        </w:rPr>
        <w:t>XL Portionen</w:t>
      </w:r>
      <w:proofErr w:type="gramEnd"/>
      <w:r>
        <w:rPr>
          <w:sz w:val="22"/>
          <w:szCs w:val="22"/>
        </w:rPr>
        <w:t xml:space="preserve"> berechnen wir 1,00 € </w:t>
      </w:r>
      <w:r w:rsidR="00371876">
        <w:rPr>
          <w:sz w:val="22"/>
          <w:szCs w:val="22"/>
        </w:rPr>
        <w:t>Aufschlag</w:t>
      </w:r>
      <w:r>
        <w:rPr>
          <w:sz w:val="22"/>
          <w:szCs w:val="22"/>
        </w:rPr>
        <w:t xml:space="preserve">. Bestellungen für </w:t>
      </w:r>
      <w:proofErr w:type="gramStart"/>
      <w:r>
        <w:rPr>
          <w:sz w:val="22"/>
          <w:szCs w:val="22"/>
        </w:rPr>
        <w:t>den selben</w:t>
      </w:r>
      <w:proofErr w:type="gramEnd"/>
      <w:r>
        <w:rPr>
          <w:sz w:val="22"/>
          <w:szCs w:val="22"/>
        </w:rPr>
        <w:t xml:space="preserve"> Tag werden bis 08.30 Uhr entgegengenommen. Änderungen behalten wir uns vor</w:t>
      </w:r>
      <w:r w:rsidR="00716BF3">
        <w:rPr>
          <w:sz w:val="22"/>
          <w:szCs w:val="22"/>
        </w:rPr>
        <w:t xml:space="preserve">. </w:t>
      </w:r>
      <w:r w:rsidR="00716BF3" w:rsidRPr="00716BF3">
        <w:rPr>
          <w:b/>
          <w:bCs/>
          <w:sz w:val="22"/>
          <w:szCs w:val="22"/>
        </w:rPr>
        <w:t xml:space="preserve"> Wir liefern zu Ihnen nach Hause, ohne </w:t>
      </w:r>
      <w:proofErr w:type="gramStart"/>
      <w:r w:rsidR="00716BF3" w:rsidRPr="00716BF3">
        <w:rPr>
          <w:b/>
          <w:bCs/>
          <w:sz w:val="22"/>
          <w:szCs w:val="22"/>
        </w:rPr>
        <w:t>Aufpreis.</w:t>
      </w:r>
      <w:r>
        <w:rPr>
          <w:sz w:val="22"/>
          <w:szCs w:val="22"/>
        </w:rPr>
        <w:t>.</w:t>
      </w:r>
      <w:proofErr w:type="gramEnd"/>
      <w:r w:rsidR="00716BF3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347CAA0A" w14:textId="24F13200" w:rsidR="00BA730B" w:rsidRPr="00716BF3" w:rsidRDefault="00BA730B">
      <w:pPr>
        <w:rPr>
          <w:b/>
          <w:bCs/>
          <w:sz w:val="22"/>
          <w:szCs w:val="22"/>
        </w:rPr>
      </w:pPr>
      <w:r w:rsidRPr="00716BF3">
        <w:rPr>
          <w:b/>
          <w:bCs/>
        </w:rPr>
        <w:t>Unser Zusatzangebot täglich.</w:t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  <w:t xml:space="preserve"> </w:t>
      </w:r>
      <w:r w:rsidR="00716BF3" w:rsidRPr="00716BF3">
        <w:rPr>
          <w:b/>
          <w:bCs/>
          <w:sz w:val="22"/>
          <w:szCs w:val="22"/>
        </w:rPr>
        <w:t xml:space="preserve">    </w:t>
      </w:r>
      <w:r w:rsidR="001B1954" w:rsidRPr="00716BF3">
        <w:rPr>
          <w:b/>
          <w:bCs/>
          <w:sz w:val="22"/>
          <w:szCs w:val="22"/>
        </w:rPr>
        <w:t xml:space="preserve">   Mo </w:t>
      </w:r>
      <w:r w:rsidR="00716BF3" w:rsidRPr="00716BF3">
        <w:rPr>
          <w:b/>
          <w:bCs/>
          <w:sz w:val="22"/>
          <w:szCs w:val="22"/>
        </w:rPr>
        <w:t xml:space="preserve">  </w:t>
      </w:r>
      <w:r w:rsidR="001B1954" w:rsidRPr="00716BF3">
        <w:rPr>
          <w:b/>
          <w:bCs/>
          <w:sz w:val="22"/>
          <w:szCs w:val="22"/>
        </w:rPr>
        <w:t xml:space="preserve"> Di     Mi    Do     Fr</w:t>
      </w:r>
    </w:p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6255"/>
        <w:gridCol w:w="1164"/>
        <w:gridCol w:w="436"/>
        <w:gridCol w:w="220"/>
        <w:gridCol w:w="216"/>
        <w:gridCol w:w="436"/>
        <w:gridCol w:w="437"/>
        <w:gridCol w:w="436"/>
        <w:gridCol w:w="176"/>
        <w:gridCol w:w="680"/>
        <w:gridCol w:w="16"/>
      </w:tblGrid>
      <w:tr w:rsidR="00706915" w14:paraId="639A0EEA" w14:textId="7EFA1FDE" w:rsidTr="00A67867">
        <w:trPr>
          <w:trHeight w:val="286"/>
        </w:trPr>
        <w:tc>
          <w:tcPr>
            <w:tcW w:w="6255" w:type="dxa"/>
          </w:tcPr>
          <w:p w14:paraId="1EE09F4A" w14:textId="630BEF40" w:rsidR="00706915" w:rsidRPr="004A3FB5" w:rsidRDefault="00706915">
            <w:r w:rsidRPr="004A3FB5">
              <w:t xml:space="preserve">Bauernfrühstück mit Jagdwurst  </w:t>
            </w:r>
            <w:r w:rsidR="008210F6" w:rsidRPr="004A3FB5">
              <w:t xml:space="preserve">                         </w:t>
            </w:r>
            <w:proofErr w:type="gramStart"/>
            <w:r w:rsidR="008210F6" w:rsidRPr="004A3FB5">
              <w:t xml:space="preserve">   </w:t>
            </w:r>
            <w:r w:rsidRPr="004A3FB5">
              <w:t>(E,M</w:t>
            </w:r>
            <w:proofErr w:type="gramEnd"/>
            <w:r w:rsidRPr="004A3FB5">
              <w:t>,2,3)</w:t>
            </w:r>
          </w:p>
        </w:tc>
        <w:tc>
          <w:tcPr>
            <w:tcW w:w="1164" w:type="dxa"/>
          </w:tcPr>
          <w:p w14:paraId="2A4BA8DC" w14:textId="446A28EB" w:rsidR="00706915" w:rsidRPr="004A3FB5" w:rsidRDefault="00706915">
            <w:r w:rsidRPr="004A3FB5">
              <w:t>7,00 €</w:t>
            </w:r>
          </w:p>
        </w:tc>
        <w:tc>
          <w:tcPr>
            <w:tcW w:w="436" w:type="dxa"/>
          </w:tcPr>
          <w:p w14:paraId="3399C4A2" w14:textId="77777777" w:rsidR="00706915" w:rsidRPr="004A3FB5" w:rsidRDefault="00706915"/>
        </w:tc>
        <w:tc>
          <w:tcPr>
            <w:tcW w:w="436" w:type="dxa"/>
            <w:gridSpan w:val="2"/>
          </w:tcPr>
          <w:p w14:paraId="2D1943FC" w14:textId="77777777" w:rsidR="00706915" w:rsidRPr="004A3FB5" w:rsidRDefault="00706915"/>
        </w:tc>
        <w:tc>
          <w:tcPr>
            <w:tcW w:w="436" w:type="dxa"/>
          </w:tcPr>
          <w:p w14:paraId="3D51D8D0" w14:textId="77777777" w:rsidR="00706915" w:rsidRPr="004A3FB5" w:rsidRDefault="00706915"/>
        </w:tc>
        <w:tc>
          <w:tcPr>
            <w:tcW w:w="437" w:type="dxa"/>
          </w:tcPr>
          <w:p w14:paraId="07F77B3B" w14:textId="77777777" w:rsidR="00706915" w:rsidRPr="004A3FB5" w:rsidRDefault="00706915"/>
        </w:tc>
        <w:tc>
          <w:tcPr>
            <w:tcW w:w="436" w:type="dxa"/>
          </w:tcPr>
          <w:p w14:paraId="3C3F4DD7" w14:textId="77777777" w:rsidR="00706915" w:rsidRPr="004A3FB5" w:rsidRDefault="00706915"/>
        </w:tc>
        <w:tc>
          <w:tcPr>
            <w:tcW w:w="872" w:type="dxa"/>
            <w:gridSpan w:val="3"/>
          </w:tcPr>
          <w:p w14:paraId="5CA575A4" w14:textId="6A7BD335" w:rsidR="00706915" w:rsidRPr="004A3FB5" w:rsidRDefault="00706915">
            <w:proofErr w:type="spellStart"/>
            <w:r w:rsidRPr="004A3FB5">
              <w:t>xxxxxx</w:t>
            </w:r>
            <w:proofErr w:type="spellEnd"/>
          </w:p>
        </w:tc>
      </w:tr>
      <w:tr w:rsidR="00706915" w14:paraId="47E18661" w14:textId="06C91197" w:rsidTr="00A67867">
        <w:trPr>
          <w:trHeight w:val="299"/>
        </w:trPr>
        <w:tc>
          <w:tcPr>
            <w:tcW w:w="6255" w:type="dxa"/>
          </w:tcPr>
          <w:p w14:paraId="0BA30295" w14:textId="5642CE67" w:rsidR="00706915" w:rsidRPr="004A3FB5" w:rsidRDefault="00706915">
            <w:r w:rsidRPr="004A3FB5">
              <w:t xml:space="preserve">Makkaroni </w:t>
            </w:r>
            <w:proofErr w:type="gramStart"/>
            <w:r w:rsidRPr="004A3FB5">
              <w:t>mit  Wurstgulasch</w:t>
            </w:r>
            <w:proofErr w:type="gramEnd"/>
            <w:r w:rsidRPr="004A3FB5">
              <w:t xml:space="preserve"> und </w:t>
            </w:r>
            <w:proofErr w:type="gramStart"/>
            <w:r w:rsidRPr="004A3FB5">
              <w:t>Streukäse  (</w:t>
            </w:r>
            <w:proofErr w:type="gramEnd"/>
            <w:r w:rsidRPr="004A3FB5">
              <w:t>G</w:t>
            </w:r>
            <w:proofErr w:type="gramStart"/>
            <w:r w:rsidRPr="004A3FB5">
              <w:t>1,M</w:t>
            </w:r>
            <w:proofErr w:type="gramEnd"/>
            <w:r w:rsidRPr="004A3FB5">
              <w:t>)</w:t>
            </w:r>
          </w:p>
        </w:tc>
        <w:tc>
          <w:tcPr>
            <w:tcW w:w="1164" w:type="dxa"/>
          </w:tcPr>
          <w:p w14:paraId="07A6D40A" w14:textId="198F2ED7" w:rsidR="00706915" w:rsidRPr="004A3FB5" w:rsidRDefault="00706915">
            <w:r w:rsidRPr="004A3FB5">
              <w:t>6,00 €</w:t>
            </w:r>
          </w:p>
        </w:tc>
        <w:tc>
          <w:tcPr>
            <w:tcW w:w="436" w:type="dxa"/>
          </w:tcPr>
          <w:p w14:paraId="2621492B" w14:textId="77777777" w:rsidR="00706915" w:rsidRPr="004A3FB5" w:rsidRDefault="00706915"/>
        </w:tc>
        <w:tc>
          <w:tcPr>
            <w:tcW w:w="436" w:type="dxa"/>
            <w:gridSpan w:val="2"/>
          </w:tcPr>
          <w:p w14:paraId="6600BFAD" w14:textId="77777777" w:rsidR="00706915" w:rsidRPr="004A3FB5" w:rsidRDefault="00706915"/>
        </w:tc>
        <w:tc>
          <w:tcPr>
            <w:tcW w:w="436" w:type="dxa"/>
          </w:tcPr>
          <w:p w14:paraId="45C62D82" w14:textId="77777777" w:rsidR="00706915" w:rsidRPr="004A3FB5" w:rsidRDefault="00706915"/>
        </w:tc>
        <w:tc>
          <w:tcPr>
            <w:tcW w:w="437" w:type="dxa"/>
          </w:tcPr>
          <w:p w14:paraId="5ECCB003" w14:textId="77777777" w:rsidR="00706915" w:rsidRPr="004A3FB5" w:rsidRDefault="00706915"/>
        </w:tc>
        <w:tc>
          <w:tcPr>
            <w:tcW w:w="436" w:type="dxa"/>
          </w:tcPr>
          <w:p w14:paraId="6D89507C" w14:textId="77777777" w:rsidR="00706915" w:rsidRPr="004A3FB5" w:rsidRDefault="00706915"/>
        </w:tc>
        <w:tc>
          <w:tcPr>
            <w:tcW w:w="872" w:type="dxa"/>
            <w:gridSpan w:val="3"/>
          </w:tcPr>
          <w:p w14:paraId="6AB47F02" w14:textId="35378722" w:rsidR="00706915" w:rsidRPr="004A3FB5" w:rsidRDefault="00706915">
            <w:proofErr w:type="spellStart"/>
            <w:r w:rsidRPr="004A3FB5">
              <w:t>xxxxxx</w:t>
            </w:r>
            <w:proofErr w:type="spellEnd"/>
          </w:p>
        </w:tc>
      </w:tr>
      <w:tr w:rsidR="00706915" w14:paraId="1E7D6F8E" w14:textId="1F8F73FA" w:rsidTr="00A67867">
        <w:trPr>
          <w:trHeight w:val="286"/>
        </w:trPr>
        <w:tc>
          <w:tcPr>
            <w:tcW w:w="6255" w:type="dxa"/>
          </w:tcPr>
          <w:p w14:paraId="363030C4" w14:textId="037E4E68" w:rsidR="00706915" w:rsidRPr="004A3FB5" w:rsidRDefault="00706915">
            <w:r w:rsidRPr="004A3FB5">
              <w:t xml:space="preserve">Schnitzel mit Röster   </w:t>
            </w:r>
            <w:r w:rsidR="008210F6" w:rsidRPr="004A3FB5">
              <w:t xml:space="preserve">                                              </w:t>
            </w:r>
            <w:proofErr w:type="gramStart"/>
            <w:r w:rsidR="008210F6" w:rsidRPr="004A3FB5">
              <w:t xml:space="preserve">   </w:t>
            </w:r>
            <w:r w:rsidRPr="004A3FB5">
              <w:t>(</w:t>
            </w:r>
            <w:proofErr w:type="gramEnd"/>
            <w:r w:rsidRPr="004A3FB5">
              <w:t>G</w:t>
            </w:r>
            <w:proofErr w:type="gramStart"/>
            <w:r w:rsidRPr="004A3FB5">
              <w:t>1,E</w:t>
            </w:r>
            <w:proofErr w:type="gramEnd"/>
            <w:r w:rsidRPr="004A3FB5">
              <w:t>)</w:t>
            </w:r>
          </w:p>
        </w:tc>
        <w:tc>
          <w:tcPr>
            <w:tcW w:w="1164" w:type="dxa"/>
          </w:tcPr>
          <w:p w14:paraId="71CB987B" w14:textId="530B8D76" w:rsidR="00706915" w:rsidRPr="004A3FB5" w:rsidRDefault="00851EBF">
            <w:r w:rsidRPr="004A3FB5">
              <w:t>7,00 €</w:t>
            </w:r>
          </w:p>
        </w:tc>
        <w:tc>
          <w:tcPr>
            <w:tcW w:w="436" w:type="dxa"/>
          </w:tcPr>
          <w:p w14:paraId="2AA59940" w14:textId="77777777" w:rsidR="00706915" w:rsidRPr="004A3FB5" w:rsidRDefault="00706915"/>
        </w:tc>
        <w:tc>
          <w:tcPr>
            <w:tcW w:w="436" w:type="dxa"/>
            <w:gridSpan w:val="2"/>
          </w:tcPr>
          <w:p w14:paraId="2DF4FBC0" w14:textId="77777777" w:rsidR="00706915" w:rsidRPr="004A3FB5" w:rsidRDefault="00706915"/>
        </w:tc>
        <w:tc>
          <w:tcPr>
            <w:tcW w:w="436" w:type="dxa"/>
          </w:tcPr>
          <w:p w14:paraId="2A6AC3E0" w14:textId="77777777" w:rsidR="00706915" w:rsidRPr="004A3FB5" w:rsidRDefault="00706915"/>
        </w:tc>
        <w:tc>
          <w:tcPr>
            <w:tcW w:w="437" w:type="dxa"/>
          </w:tcPr>
          <w:p w14:paraId="5CE93B05" w14:textId="77777777" w:rsidR="00706915" w:rsidRPr="004A3FB5" w:rsidRDefault="00706915"/>
        </w:tc>
        <w:tc>
          <w:tcPr>
            <w:tcW w:w="436" w:type="dxa"/>
          </w:tcPr>
          <w:p w14:paraId="7A8A1610" w14:textId="77777777" w:rsidR="00706915" w:rsidRPr="004A3FB5" w:rsidRDefault="00706915"/>
        </w:tc>
        <w:tc>
          <w:tcPr>
            <w:tcW w:w="872" w:type="dxa"/>
            <w:gridSpan w:val="3"/>
          </w:tcPr>
          <w:p w14:paraId="5D6103A7" w14:textId="05C74BB7" w:rsidR="00706915" w:rsidRPr="004A3FB5" w:rsidRDefault="00706915">
            <w:proofErr w:type="spellStart"/>
            <w:r w:rsidRPr="004A3FB5">
              <w:t>xxxxxx</w:t>
            </w:r>
            <w:proofErr w:type="spellEnd"/>
          </w:p>
        </w:tc>
      </w:tr>
      <w:tr w:rsidR="00A67867" w14:paraId="34A6FC2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093F16F" w14:textId="5BD59383" w:rsidR="00A67867" w:rsidRPr="004A3FB5" w:rsidRDefault="00A67867">
            <w:r w:rsidRPr="004A3FB5">
              <w:rPr>
                <w:b/>
                <w:bCs/>
              </w:rPr>
              <w:t xml:space="preserve">Montag </w:t>
            </w:r>
            <w:r w:rsidR="00B20BDE" w:rsidRPr="004A3FB5">
              <w:rPr>
                <w:b/>
                <w:bCs/>
              </w:rPr>
              <w:t>13</w:t>
            </w:r>
            <w:r w:rsidR="00867E9E" w:rsidRPr="004A3FB5">
              <w:rPr>
                <w:b/>
                <w:bCs/>
              </w:rPr>
              <w:t>.07.</w:t>
            </w:r>
            <w:r w:rsidRPr="004A3FB5">
              <w:rPr>
                <w:b/>
                <w:bCs/>
              </w:rPr>
              <w:t xml:space="preserve">26   </w:t>
            </w:r>
          </w:p>
        </w:tc>
        <w:tc>
          <w:tcPr>
            <w:tcW w:w="1701" w:type="dxa"/>
            <w:gridSpan w:val="5"/>
          </w:tcPr>
          <w:p w14:paraId="46A1E187" w14:textId="77777777" w:rsidR="00A67867" w:rsidRPr="004A3FB5" w:rsidRDefault="00A67867"/>
        </w:tc>
        <w:tc>
          <w:tcPr>
            <w:tcW w:w="680" w:type="dxa"/>
          </w:tcPr>
          <w:p w14:paraId="4B55C658" w14:textId="77777777" w:rsidR="00A67867" w:rsidRDefault="00A67867">
            <w:pPr>
              <w:rPr>
                <w:sz w:val="22"/>
                <w:szCs w:val="22"/>
              </w:rPr>
            </w:pPr>
          </w:p>
        </w:tc>
      </w:tr>
      <w:tr w:rsidR="00706915" w14:paraId="0E2943B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C858F4E" w14:textId="3501D075" w:rsidR="00706915" w:rsidRPr="004A3FB5" w:rsidRDefault="00B8412A">
            <w:r w:rsidRPr="004A3FB5">
              <w:t xml:space="preserve">Erbseneintopf mit Kassler                                                           </w:t>
            </w:r>
            <w:proofErr w:type="gramStart"/>
            <w:r w:rsidRPr="004A3FB5">
              <w:t xml:space="preserve">   (M,G</w:t>
            </w:r>
            <w:proofErr w:type="gramEnd"/>
            <w:r w:rsidRPr="004A3FB5">
              <w:t>1,11)</w:t>
            </w:r>
          </w:p>
        </w:tc>
        <w:tc>
          <w:tcPr>
            <w:tcW w:w="1701" w:type="dxa"/>
            <w:gridSpan w:val="5"/>
          </w:tcPr>
          <w:p w14:paraId="6AD77C20" w14:textId="3B5951B8" w:rsidR="00706915" w:rsidRPr="004A3FB5" w:rsidRDefault="0037284A">
            <w:r w:rsidRPr="004A3FB5">
              <w:t xml:space="preserve">   </w:t>
            </w:r>
            <w:r w:rsidR="00B8412A" w:rsidRPr="004A3FB5">
              <w:t>5,</w:t>
            </w:r>
            <w:proofErr w:type="gramStart"/>
            <w:r w:rsidR="00B8412A" w:rsidRPr="004A3FB5">
              <w:t xml:space="preserve">50 </w:t>
            </w:r>
            <w:r w:rsidR="00851EBF" w:rsidRPr="004A3FB5">
              <w:t xml:space="preserve"> €</w:t>
            </w:r>
            <w:proofErr w:type="gramEnd"/>
          </w:p>
        </w:tc>
        <w:tc>
          <w:tcPr>
            <w:tcW w:w="680" w:type="dxa"/>
          </w:tcPr>
          <w:p w14:paraId="67C1BAD4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4648E6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A2D6FBF" w14:textId="4F1D51E7" w:rsidR="00706915" w:rsidRPr="004A3FB5" w:rsidRDefault="00B8412A">
            <w:r w:rsidRPr="004A3FB5">
              <w:t xml:space="preserve">Mediterraner Nudelauflauf mit Gemüse           </w:t>
            </w:r>
            <w:proofErr w:type="spellStart"/>
            <w:r w:rsidRPr="004A3FB5">
              <w:t>veg</w:t>
            </w:r>
            <w:proofErr w:type="spellEnd"/>
            <w:r w:rsidRPr="004A3FB5">
              <w:t>.              (G</w:t>
            </w:r>
            <w:proofErr w:type="gramStart"/>
            <w:r w:rsidRPr="004A3FB5">
              <w:t>1,M</w:t>
            </w:r>
            <w:proofErr w:type="gramEnd"/>
            <w:r w:rsidRPr="004A3FB5">
              <w:t>,E,)</w:t>
            </w:r>
          </w:p>
        </w:tc>
        <w:tc>
          <w:tcPr>
            <w:tcW w:w="1701" w:type="dxa"/>
            <w:gridSpan w:val="5"/>
          </w:tcPr>
          <w:p w14:paraId="1C24E900" w14:textId="3FD6A45A" w:rsidR="00706915" w:rsidRPr="004A3FB5" w:rsidRDefault="00867E9E">
            <w:r w:rsidRPr="004A3FB5">
              <w:t xml:space="preserve">   </w:t>
            </w:r>
            <w:r w:rsidR="00B8412A" w:rsidRPr="004A3FB5">
              <w:t>6,50</w:t>
            </w:r>
            <w:r w:rsidRPr="004A3FB5">
              <w:t xml:space="preserve"> €</w:t>
            </w:r>
          </w:p>
        </w:tc>
        <w:tc>
          <w:tcPr>
            <w:tcW w:w="680" w:type="dxa"/>
          </w:tcPr>
          <w:p w14:paraId="4F0B6D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E74903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84D64B9" w14:textId="29A6879F" w:rsidR="00706915" w:rsidRPr="004A3FB5" w:rsidRDefault="00B8412A">
            <w:r w:rsidRPr="004A3FB5">
              <w:t xml:space="preserve">Fischstäbchen </w:t>
            </w:r>
            <w:r w:rsidR="00C81221" w:rsidRPr="004A3FB5">
              <w:t xml:space="preserve">mit Kartoffelstampf                                         </w:t>
            </w:r>
            <w:proofErr w:type="gramStart"/>
            <w:r w:rsidR="00C81221" w:rsidRPr="004A3FB5">
              <w:t xml:space="preserve">   (F,G1,E</w:t>
            </w:r>
            <w:proofErr w:type="gramEnd"/>
            <w:r w:rsidR="00C81221" w:rsidRPr="004A3FB5">
              <w:t>,M)</w:t>
            </w:r>
          </w:p>
        </w:tc>
        <w:tc>
          <w:tcPr>
            <w:tcW w:w="1701" w:type="dxa"/>
            <w:gridSpan w:val="5"/>
          </w:tcPr>
          <w:p w14:paraId="7C1DFDD2" w14:textId="27F9038A" w:rsidR="00706915" w:rsidRPr="004A3FB5" w:rsidRDefault="00D43974">
            <w:r>
              <w:t xml:space="preserve">   </w:t>
            </w:r>
            <w:r w:rsidR="00C81221" w:rsidRPr="004A3FB5">
              <w:t>7,50 €</w:t>
            </w:r>
          </w:p>
        </w:tc>
        <w:tc>
          <w:tcPr>
            <w:tcW w:w="680" w:type="dxa"/>
          </w:tcPr>
          <w:p w14:paraId="259F61B8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859F5CC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22709E4" w14:textId="43B0DF47" w:rsidR="00706915" w:rsidRPr="004A3FB5" w:rsidRDefault="00CB2004">
            <w:r w:rsidRPr="004A3FB5">
              <w:t>Bananenpudding</w:t>
            </w:r>
            <w:r w:rsidR="00D43974">
              <w:t xml:space="preserve">                  </w:t>
            </w:r>
            <w:r w:rsidR="00485108">
              <w:t xml:space="preserve">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M)</w:t>
            </w:r>
          </w:p>
        </w:tc>
        <w:tc>
          <w:tcPr>
            <w:tcW w:w="1701" w:type="dxa"/>
            <w:gridSpan w:val="5"/>
          </w:tcPr>
          <w:p w14:paraId="6EB3543B" w14:textId="41D0CEB2" w:rsidR="00706915" w:rsidRPr="004A3FB5" w:rsidRDefault="00D4397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70B3448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333E14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562274D" w14:textId="22DFE753" w:rsidR="00706915" w:rsidRPr="004A3FB5" w:rsidRDefault="00BE28A1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Dienstag</w:t>
            </w:r>
            <w:proofErr w:type="gramEnd"/>
            <w:r w:rsidRPr="004A3FB5">
              <w:rPr>
                <w:b/>
                <w:bCs/>
              </w:rPr>
              <w:t xml:space="preserve"> </w:t>
            </w:r>
            <w:r w:rsidR="00B20BDE" w:rsidRPr="004A3FB5">
              <w:rPr>
                <w:b/>
                <w:bCs/>
              </w:rPr>
              <w:t>14</w:t>
            </w:r>
            <w:r w:rsidR="00867E9E" w:rsidRPr="004A3FB5">
              <w:rPr>
                <w:b/>
                <w:bCs/>
              </w:rPr>
              <w:t>.07</w:t>
            </w:r>
            <w:r w:rsidRPr="004A3FB5">
              <w:rPr>
                <w:b/>
                <w:bCs/>
              </w:rPr>
              <w:t>.26</w:t>
            </w:r>
          </w:p>
        </w:tc>
        <w:tc>
          <w:tcPr>
            <w:tcW w:w="1701" w:type="dxa"/>
            <w:gridSpan w:val="5"/>
          </w:tcPr>
          <w:p w14:paraId="218A55DE" w14:textId="77777777" w:rsidR="00706915" w:rsidRPr="004A3FB5" w:rsidRDefault="00706915"/>
        </w:tc>
        <w:tc>
          <w:tcPr>
            <w:tcW w:w="680" w:type="dxa"/>
          </w:tcPr>
          <w:p w14:paraId="530CF58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DFA86E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D9852C" w14:textId="5DD7810E" w:rsidR="00706915" w:rsidRPr="004A3FB5" w:rsidRDefault="00CB2004">
            <w:r w:rsidRPr="004A3FB5">
              <w:t xml:space="preserve">Milchreis mit Zimt und </w:t>
            </w:r>
            <w:proofErr w:type="gramStart"/>
            <w:r w:rsidRPr="004A3FB5">
              <w:t>Zucker</w:t>
            </w:r>
            <w:r w:rsidR="00485108">
              <w:t xml:space="preserve">  </w:t>
            </w:r>
            <w:r w:rsidR="001E5123">
              <w:t>und</w:t>
            </w:r>
            <w:proofErr w:type="gramEnd"/>
            <w:r w:rsidR="001E5123">
              <w:t xml:space="preserve"> </w:t>
            </w:r>
            <w:proofErr w:type="spellStart"/>
            <w:r w:rsidR="001E5123">
              <w:t>zerl</w:t>
            </w:r>
            <w:proofErr w:type="spellEnd"/>
            <w:r w:rsidR="001E5123">
              <w:t>. Butter</w:t>
            </w:r>
            <w:r w:rsidR="00485108">
              <w:t xml:space="preserve">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M,9,)</w:t>
            </w:r>
          </w:p>
        </w:tc>
        <w:tc>
          <w:tcPr>
            <w:tcW w:w="1701" w:type="dxa"/>
            <w:gridSpan w:val="5"/>
          </w:tcPr>
          <w:p w14:paraId="3DD6B6E9" w14:textId="41C1F195" w:rsidR="00706915" w:rsidRPr="004A3FB5" w:rsidRDefault="00D43974">
            <w:r>
              <w:t xml:space="preserve">    </w:t>
            </w:r>
            <w:r w:rsidR="00867E9E" w:rsidRPr="004A3FB5">
              <w:t>5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7133DEE2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CB2004" w14:paraId="5B9E21BB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B230BE" w14:textId="03D49096" w:rsidR="00CB2004" w:rsidRPr="004A3FB5" w:rsidRDefault="004A3FB5" w:rsidP="00CB2004">
            <w:r w:rsidRPr="004A3FB5">
              <w:t>Spagetti mit Pilzragout</w:t>
            </w:r>
            <w:r w:rsidR="00485108">
              <w:t xml:space="preserve">                                                                      </w:t>
            </w:r>
            <w:proofErr w:type="gramStart"/>
            <w:r w:rsidR="00485108">
              <w:t xml:space="preserve">   (M,E</w:t>
            </w:r>
            <w:proofErr w:type="gramEnd"/>
            <w:r w:rsidR="00485108">
              <w:t>,G1)</w:t>
            </w:r>
          </w:p>
        </w:tc>
        <w:tc>
          <w:tcPr>
            <w:tcW w:w="1701" w:type="dxa"/>
            <w:gridSpan w:val="5"/>
          </w:tcPr>
          <w:p w14:paraId="59049D9F" w14:textId="5136329B" w:rsidR="00CB2004" w:rsidRPr="004A3FB5" w:rsidRDefault="00D43974" w:rsidP="00CB2004">
            <w:r>
              <w:t xml:space="preserve">    </w:t>
            </w:r>
            <w:r w:rsidR="00CB2004" w:rsidRPr="004A3FB5">
              <w:t>6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211FCA3C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15ABBA4F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1259311" w14:textId="08FB38F2" w:rsidR="00CB2004" w:rsidRPr="004A3FB5" w:rsidRDefault="00CB2004" w:rsidP="00CB2004">
            <w:r w:rsidRPr="004A3FB5">
              <w:t xml:space="preserve">Schnitzel mit </w:t>
            </w:r>
            <w:proofErr w:type="gramStart"/>
            <w:r w:rsidRPr="004A3FB5">
              <w:t>Broccoli  und</w:t>
            </w:r>
            <w:proofErr w:type="gramEnd"/>
            <w:r w:rsidRPr="004A3FB5">
              <w:t xml:space="preserve"> Kartoffeln                           </w:t>
            </w:r>
            <w:r w:rsidR="00485108">
              <w:t xml:space="preserve">            </w:t>
            </w:r>
            <w:proofErr w:type="gramStart"/>
            <w:r w:rsidR="00485108">
              <w:t xml:space="preserve">  </w:t>
            </w:r>
            <w:r w:rsidRPr="004A3FB5">
              <w:t xml:space="preserve"> (</w:t>
            </w:r>
            <w:proofErr w:type="gramEnd"/>
            <w:r w:rsidRPr="004A3FB5">
              <w:t>G1,2)</w:t>
            </w:r>
          </w:p>
        </w:tc>
        <w:tc>
          <w:tcPr>
            <w:tcW w:w="1701" w:type="dxa"/>
            <w:gridSpan w:val="5"/>
          </w:tcPr>
          <w:p w14:paraId="3987A5C1" w14:textId="551CC379" w:rsidR="00CB2004" w:rsidRPr="004A3FB5" w:rsidRDefault="00D43974" w:rsidP="00CB2004">
            <w:r>
              <w:t xml:space="preserve">    </w:t>
            </w:r>
            <w:r w:rsidR="00CB2004" w:rsidRPr="004A3FB5">
              <w:t>7,50 €</w:t>
            </w:r>
          </w:p>
        </w:tc>
        <w:tc>
          <w:tcPr>
            <w:tcW w:w="680" w:type="dxa"/>
          </w:tcPr>
          <w:p w14:paraId="23EEA7E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7E0E1DE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546DC92" w14:textId="4703214A" w:rsidR="00CB2004" w:rsidRPr="004A3FB5" w:rsidRDefault="00CB2004" w:rsidP="00CB2004">
            <w:r w:rsidRPr="004A3FB5">
              <w:t>Grüne Grütze (</w:t>
            </w:r>
            <w:proofErr w:type="gramStart"/>
            <w:r w:rsidRPr="004A3FB5">
              <w:t>Kiwi)</w:t>
            </w:r>
            <w:r w:rsidR="00485108">
              <w:t xml:space="preserve">   </w:t>
            </w:r>
            <w:proofErr w:type="gramEnd"/>
            <w:r w:rsidR="00485108">
              <w:t xml:space="preserve">           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9,)</w:t>
            </w:r>
          </w:p>
        </w:tc>
        <w:tc>
          <w:tcPr>
            <w:tcW w:w="1701" w:type="dxa"/>
            <w:gridSpan w:val="5"/>
          </w:tcPr>
          <w:p w14:paraId="6A88B0EB" w14:textId="440823BE" w:rsidR="00CB2004" w:rsidRPr="004A3FB5" w:rsidRDefault="00D43974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18F8061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231F1DB5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3136CA4" w14:textId="2F254F64" w:rsidR="00CB2004" w:rsidRPr="004A3FB5" w:rsidRDefault="00CB2004" w:rsidP="00CB2004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Mittwoch</w:t>
            </w:r>
            <w:proofErr w:type="gramEnd"/>
            <w:r w:rsidRPr="004A3FB5">
              <w:rPr>
                <w:b/>
                <w:bCs/>
              </w:rPr>
              <w:t xml:space="preserve"> 15.07.26</w:t>
            </w:r>
          </w:p>
        </w:tc>
        <w:tc>
          <w:tcPr>
            <w:tcW w:w="1701" w:type="dxa"/>
            <w:gridSpan w:val="5"/>
          </w:tcPr>
          <w:p w14:paraId="7B3BBAB9" w14:textId="77777777" w:rsidR="00CB2004" w:rsidRPr="004A3FB5" w:rsidRDefault="00CB2004" w:rsidP="00CB2004"/>
        </w:tc>
        <w:tc>
          <w:tcPr>
            <w:tcW w:w="680" w:type="dxa"/>
          </w:tcPr>
          <w:p w14:paraId="3D7741AB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7B436FD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D419E9E" w14:textId="190780D0" w:rsidR="00CB2004" w:rsidRPr="004A3FB5" w:rsidRDefault="00CB2004" w:rsidP="00CB2004">
            <w:r w:rsidRPr="004A3FB5">
              <w:t xml:space="preserve">Nudeleintopf mit Huhn                                                              </w:t>
            </w:r>
            <w:r w:rsidR="00485108">
              <w:t xml:space="preserve">   </w:t>
            </w:r>
            <w:proofErr w:type="gramStart"/>
            <w:r w:rsidR="00485108">
              <w:t xml:space="preserve"> </w:t>
            </w:r>
            <w:r w:rsidRPr="004A3FB5">
              <w:t xml:space="preserve">  (</w:t>
            </w:r>
            <w:proofErr w:type="gramEnd"/>
            <w:r w:rsidRPr="004A3FB5">
              <w:t xml:space="preserve"> G</w:t>
            </w:r>
            <w:proofErr w:type="gramStart"/>
            <w:r w:rsidRPr="004A3FB5">
              <w:t>1,M</w:t>
            </w:r>
            <w:proofErr w:type="gramEnd"/>
            <w:r w:rsidRPr="004A3FB5">
              <w:t>,E)</w:t>
            </w:r>
          </w:p>
        </w:tc>
        <w:tc>
          <w:tcPr>
            <w:tcW w:w="1701" w:type="dxa"/>
            <w:gridSpan w:val="5"/>
          </w:tcPr>
          <w:p w14:paraId="296ECE5E" w14:textId="69156D06" w:rsidR="00CB2004" w:rsidRPr="004A3FB5" w:rsidRDefault="00D43974" w:rsidP="00CB2004">
            <w:r>
              <w:t xml:space="preserve">    </w:t>
            </w:r>
            <w:r w:rsidR="00CB2004" w:rsidRPr="004A3FB5">
              <w:t>5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1AEFC41E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44C64F9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FB58392" w14:textId="6065CD31" w:rsidR="00CB2004" w:rsidRPr="004A3FB5" w:rsidRDefault="004A3FB5" w:rsidP="00CB2004">
            <w:r>
              <w:t>Saure Eier mit Kartoffeln</w:t>
            </w:r>
            <w:r w:rsidR="00485108">
              <w:t xml:space="preserve">                                                               </w:t>
            </w:r>
            <w:proofErr w:type="gramStart"/>
            <w:r w:rsidR="00485108">
              <w:t xml:space="preserve">   (E,G</w:t>
            </w:r>
            <w:proofErr w:type="gramEnd"/>
            <w:r w:rsidR="00485108">
              <w:t>1,)</w:t>
            </w:r>
          </w:p>
        </w:tc>
        <w:tc>
          <w:tcPr>
            <w:tcW w:w="1701" w:type="dxa"/>
            <w:gridSpan w:val="5"/>
          </w:tcPr>
          <w:p w14:paraId="11852A18" w14:textId="21E30EF4" w:rsidR="00CB2004" w:rsidRPr="004A3FB5" w:rsidRDefault="00D43974" w:rsidP="00CB2004">
            <w:r>
              <w:t xml:space="preserve">    6,0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3CAC9B1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A56C71A" w14:textId="77777777" w:rsidTr="00A67867">
        <w:trPr>
          <w:gridAfter w:val="1"/>
          <w:wAfter w:w="16" w:type="dxa"/>
          <w:trHeight w:val="272"/>
        </w:trPr>
        <w:tc>
          <w:tcPr>
            <w:tcW w:w="8075" w:type="dxa"/>
            <w:gridSpan w:val="4"/>
          </w:tcPr>
          <w:p w14:paraId="3E394534" w14:textId="6869EE45" w:rsidR="00CB2004" w:rsidRPr="004A3FB5" w:rsidRDefault="004A3FB5" w:rsidP="00CB2004">
            <w:r w:rsidRPr="004A3FB5">
              <w:t>Bratwurstspieße mit Nudelsalat</w:t>
            </w:r>
            <w:r w:rsidR="00485108">
              <w:t xml:space="preserve">                                              </w:t>
            </w:r>
            <w:proofErr w:type="gramStart"/>
            <w:r w:rsidR="00485108">
              <w:t xml:space="preserve">   (E,G1,M</w:t>
            </w:r>
            <w:proofErr w:type="gramEnd"/>
            <w:r w:rsidR="00485108">
              <w:t>)</w:t>
            </w:r>
          </w:p>
        </w:tc>
        <w:tc>
          <w:tcPr>
            <w:tcW w:w="1701" w:type="dxa"/>
            <w:gridSpan w:val="5"/>
          </w:tcPr>
          <w:p w14:paraId="3620A5B2" w14:textId="7D2EE599" w:rsidR="00CB2004" w:rsidRPr="004A3FB5" w:rsidRDefault="00D43974" w:rsidP="00CB2004">
            <w:r>
              <w:t xml:space="preserve">    7</w:t>
            </w:r>
            <w:r w:rsidR="00CB2004" w:rsidRPr="004A3FB5">
              <w:t>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1D817449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3AD0954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37B1675" w14:textId="7912DFE8" w:rsidR="00CB2004" w:rsidRPr="004A3FB5" w:rsidRDefault="00CB2004" w:rsidP="00CB2004">
            <w:r w:rsidRPr="004A3FB5">
              <w:t xml:space="preserve">Kesselwurst von Schempp ohne/mit Brötchen   </w:t>
            </w:r>
            <w:r w:rsidR="00485108">
              <w:t xml:space="preserve">                </w:t>
            </w:r>
            <w:r w:rsidRPr="004A3FB5">
              <w:t xml:space="preserve">  </w:t>
            </w:r>
          </w:p>
        </w:tc>
        <w:tc>
          <w:tcPr>
            <w:tcW w:w="1701" w:type="dxa"/>
            <w:gridSpan w:val="5"/>
          </w:tcPr>
          <w:p w14:paraId="74193D46" w14:textId="021B6A8A" w:rsidR="00CB2004" w:rsidRPr="004A3FB5" w:rsidRDefault="00D43974" w:rsidP="00CB2004">
            <w:r>
              <w:t xml:space="preserve">    </w:t>
            </w:r>
            <w:r w:rsidR="00CB2004" w:rsidRPr="004A3FB5">
              <w:t>2,</w:t>
            </w:r>
            <w:r>
              <w:t>30</w:t>
            </w:r>
            <w:r w:rsidR="00CB2004" w:rsidRPr="004A3FB5">
              <w:t>/2,</w:t>
            </w:r>
            <w:r>
              <w:t>5</w:t>
            </w:r>
            <w:r w:rsidR="00CB2004" w:rsidRPr="004A3FB5">
              <w:t>0 €</w:t>
            </w:r>
          </w:p>
        </w:tc>
        <w:tc>
          <w:tcPr>
            <w:tcW w:w="680" w:type="dxa"/>
          </w:tcPr>
          <w:p w14:paraId="07509E2B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7C6D025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9A23729" w14:textId="708D22A8" w:rsidR="00CB2004" w:rsidRPr="004A3FB5" w:rsidRDefault="004A3FB5" w:rsidP="00CB2004">
            <w:proofErr w:type="spellStart"/>
            <w:r>
              <w:t>Gu</w:t>
            </w:r>
            <w:r w:rsidR="00D43974">
              <w:t>av</w:t>
            </w:r>
            <w:r>
              <w:t>a</w:t>
            </w:r>
            <w:proofErr w:type="spellEnd"/>
            <w:r>
              <w:t xml:space="preserve"> Creme (</w:t>
            </w:r>
            <w:proofErr w:type="gramStart"/>
            <w:r>
              <w:t>fruchtig)</w:t>
            </w:r>
            <w:r w:rsidR="00CB2004" w:rsidRPr="004A3FB5">
              <w:t xml:space="preserve">   </w:t>
            </w:r>
            <w:proofErr w:type="gramEnd"/>
            <w:r w:rsidR="00CB2004" w:rsidRPr="004A3FB5">
              <w:t xml:space="preserve">                                                              </w:t>
            </w:r>
            <w:proofErr w:type="gramStart"/>
            <w:r w:rsidR="00CB2004" w:rsidRPr="004A3FB5">
              <w:t xml:space="preserve">   (9</w:t>
            </w:r>
            <w:r w:rsidR="00485108">
              <w:t>,M</w:t>
            </w:r>
            <w:proofErr w:type="gramEnd"/>
            <w:r w:rsidR="00CB2004" w:rsidRPr="004A3FB5">
              <w:t>)</w:t>
            </w:r>
          </w:p>
        </w:tc>
        <w:tc>
          <w:tcPr>
            <w:tcW w:w="1701" w:type="dxa"/>
            <w:gridSpan w:val="5"/>
          </w:tcPr>
          <w:p w14:paraId="3F2B0C51" w14:textId="70C33A04" w:rsidR="00CB2004" w:rsidRPr="004A3FB5" w:rsidRDefault="00D43974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718452E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7724B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289E8C5" w14:textId="24685344" w:rsidR="00CB2004" w:rsidRPr="004A3FB5" w:rsidRDefault="00CB2004" w:rsidP="00CB2004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Donnerstag  16.07.26</w:t>
            </w:r>
            <w:proofErr w:type="gramEnd"/>
            <w:r w:rsidRPr="004A3FB5">
              <w:rPr>
                <w:b/>
                <w:bCs/>
              </w:rPr>
              <w:t xml:space="preserve">  </w:t>
            </w:r>
          </w:p>
        </w:tc>
        <w:tc>
          <w:tcPr>
            <w:tcW w:w="1701" w:type="dxa"/>
            <w:gridSpan w:val="5"/>
          </w:tcPr>
          <w:p w14:paraId="6FB3A4C8" w14:textId="77777777" w:rsidR="00CB2004" w:rsidRPr="004A3FB5" w:rsidRDefault="00CB2004" w:rsidP="00CB2004"/>
        </w:tc>
        <w:tc>
          <w:tcPr>
            <w:tcW w:w="680" w:type="dxa"/>
          </w:tcPr>
          <w:p w14:paraId="59C576FA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5A5F92E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E9F1A2" w14:textId="786B29B5" w:rsidR="00CB2004" w:rsidRPr="004A3FB5" w:rsidRDefault="00CB2004" w:rsidP="00CB2004">
            <w:r w:rsidRPr="004A3FB5">
              <w:t>Möhren</w:t>
            </w:r>
            <w:r w:rsidR="004A3FB5">
              <w:t>-</w:t>
            </w:r>
            <w:r w:rsidRPr="004A3FB5">
              <w:t xml:space="preserve"> Kohlrabi-Eintopf                                                           </w:t>
            </w:r>
            <w:r w:rsidR="00485108">
              <w:t xml:space="preserve"> </w:t>
            </w:r>
            <w:proofErr w:type="gramStart"/>
            <w:r w:rsidR="00485108">
              <w:t xml:space="preserve">   </w:t>
            </w:r>
            <w:r w:rsidRPr="004A3FB5">
              <w:t>(</w:t>
            </w:r>
            <w:proofErr w:type="gramEnd"/>
            <w:r w:rsidRPr="004A3FB5">
              <w:t>SE,4)</w:t>
            </w:r>
          </w:p>
        </w:tc>
        <w:tc>
          <w:tcPr>
            <w:tcW w:w="1701" w:type="dxa"/>
            <w:gridSpan w:val="5"/>
          </w:tcPr>
          <w:p w14:paraId="48E7AA3E" w14:textId="2D8EFEE3" w:rsidR="00CB2004" w:rsidRPr="004A3FB5" w:rsidRDefault="00D43974" w:rsidP="00CB2004">
            <w:r>
              <w:t xml:space="preserve">    </w:t>
            </w:r>
            <w:r w:rsidR="00CB2004" w:rsidRPr="004A3FB5">
              <w:t>5,50 €</w:t>
            </w:r>
          </w:p>
        </w:tc>
        <w:tc>
          <w:tcPr>
            <w:tcW w:w="680" w:type="dxa"/>
          </w:tcPr>
          <w:p w14:paraId="7A7AF6EB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4503E6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61997A1" w14:textId="73EDAF2B" w:rsidR="00CB2004" w:rsidRPr="004A3FB5" w:rsidRDefault="00CB2004" w:rsidP="00CB2004">
            <w:r w:rsidRPr="004A3FB5">
              <w:t>Gemüse-Kartoffel-</w:t>
            </w:r>
            <w:proofErr w:type="gramStart"/>
            <w:r w:rsidRPr="004A3FB5">
              <w:t>Auflauf  mit</w:t>
            </w:r>
            <w:proofErr w:type="gramEnd"/>
            <w:r w:rsidRPr="004A3FB5">
              <w:t xml:space="preserve"> Putenstreifen                  </w:t>
            </w:r>
            <w:r w:rsidR="00485108">
              <w:t xml:space="preserve"> </w:t>
            </w:r>
            <w:proofErr w:type="gramStart"/>
            <w:r w:rsidR="00485108">
              <w:t xml:space="preserve">   </w:t>
            </w:r>
            <w:r w:rsidRPr="004A3FB5">
              <w:t>(M,SE</w:t>
            </w:r>
            <w:proofErr w:type="gramEnd"/>
            <w:r w:rsidRPr="004A3FB5">
              <w:t>,</w:t>
            </w:r>
            <w:r w:rsidR="00485108">
              <w:t>E</w:t>
            </w:r>
            <w:r w:rsidRPr="004A3FB5">
              <w:t>)</w:t>
            </w:r>
          </w:p>
        </w:tc>
        <w:tc>
          <w:tcPr>
            <w:tcW w:w="1701" w:type="dxa"/>
            <w:gridSpan w:val="5"/>
          </w:tcPr>
          <w:p w14:paraId="0EDAD0D6" w14:textId="0FDB9BAF" w:rsidR="00CB2004" w:rsidRPr="004A3FB5" w:rsidRDefault="00D43974" w:rsidP="00CB2004">
            <w:r>
              <w:t xml:space="preserve">    </w:t>
            </w:r>
            <w:r w:rsidR="00CB2004" w:rsidRPr="004A3FB5">
              <w:t>6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7B8A50F2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521B8286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B996475" w14:textId="46742956" w:rsidR="00CB2004" w:rsidRPr="004A3FB5" w:rsidRDefault="00CB2004" w:rsidP="00CB2004">
            <w:r w:rsidRPr="004A3FB5">
              <w:t xml:space="preserve">Zwei </w:t>
            </w:r>
            <w:proofErr w:type="gramStart"/>
            <w:r w:rsidRPr="004A3FB5">
              <w:t>Hähnchenunterschenkel ,</w:t>
            </w:r>
            <w:proofErr w:type="gramEnd"/>
            <w:r w:rsidRPr="004A3FB5">
              <w:t xml:space="preserve"> Kaisergemüse, Kartoffeln      </w:t>
            </w:r>
            <w:proofErr w:type="gramStart"/>
            <w:r w:rsidRPr="004A3FB5">
              <w:t xml:space="preserve">   (</w:t>
            </w:r>
            <w:proofErr w:type="gramEnd"/>
            <w:r w:rsidRPr="004A3FB5">
              <w:t>G</w:t>
            </w:r>
            <w:proofErr w:type="gramStart"/>
            <w:r w:rsidRPr="004A3FB5">
              <w:t>1,M</w:t>
            </w:r>
            <w:proofErr w:type="gramEnd"/>
            <w:r w:rsidRPr="004A3FB5">
              <w:t>)</w:t>
            </w:r>
          </w:p>
        </w:tc>
        <w:tc>
          <w:tcPr>
            <w:tcW w:w="1701" w:type="dxa"/>
            <w:gridSpan w:val="5"/>
          </w:tcPr>
          <w:p w14:paraId="26AFC927" w14:textId="7AAF5FB5" w:rsidR="00CB2004" w:rsidRPr="004A3FB5" w:rsidRDefault="00D43974" w:rsidP="00CB2004">
            <w:r>
              <w:t xml:space="preserve">    7</w:t>
            </w:r>
            <w:r w:rsidR="00CB2004" w:rsidRPr="004A3FB5">
              <w:t>,50</w:t>
            </w:r>
            <w:r w:rsidR="00485108">
              <w:t xml:space="preserve"> €</w:t>
            </w:r>
          </w:p>
        </w:tc>
        <w:tc>
          <w:tcPr>
            <w:tcW w:w="680" w:type="dxa"/>
          </w:tcPr>
          <w:p w14:paraId="40C49F2E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3E7818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033BD9C" w14:textId="76B31F8C" w:rsidR="00CB2004" w:rsidRPr="004A3FB5" w:rsidRDefault="004A3FB5" w:rsidP="00CB2004">
            <w:r>
              <w:t>Vanillepudding</w:t>
            </w:r>
            <w:r w:rsidR="00485108">
              <w:t xml:space="preserve">                   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M,9)</w:t>
            </w:r>
          </w:p>
        </w:tc>
        <w:tc>
          <w:tcPr>
            <w:tcW w:w="1701" w:type="dxa"/>
            <w:gridSpan w:val="5"/>
          </w:tcPr>
          <w:p w14:paraId="1BFDD653" w14:textId="74C7C622" w:rsidR="00CB2004" w:rsidRPr="004A3FB5" w:rsidRDefault="00485108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7414010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005602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C8FE50F" w14:textId="5E7BC73D" w:rsidR="00CB2004" w:rsidRPr="004A3FB5" w:rsidRDefault="00CB2004" w:rsidP="00CB2004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Freitag</w:t>
            </w:r>
            <w:proofErr w:type="gramEnd"/>
            <w:r w:rsidRPr="004A3FB5">
              <w:rPr>
                <w:b/>
                <w:bCs/>
              </w:rPr>
              <w:t xml:space="preserve"> 17.07.26</w:t>
            </w:r>
          </w:p>
        </w:tc>
        <w:tc>
          <w:tcPr>
            <w:tcW w:w="1701" w:type="dxa"/>
            <w:gridSpan w:val="5"/>
          </w:tcPr>
          <w:p w14:paraId="2753390E" w14:textId="77777777" w:rsidR="00CB2004" w:rsidRPr="004A3FB5" w:rsidRDefault="00CB2004" w:rsidP="00CB2004"/>
        </w:tc>
        <w:tc>
          <w:tcPr>
            <w:tcW w:w="680" w:type="dxa"/>
          </w:tcPr>
          <w:p w14:paraId="3EC0A84D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CE4E98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0C58553" w14:textId="4CE21A28" w:rsidR="00CB2004" w:rsidRPr="004A3FB5" w:rsidRDefault="00CB2004" w:rsidP="00CB2004">
            <w:r w:rsidRPr="004A3FB5">
              <w:t xml:space="preserve">Weiskrauteintopf mit Kassler                                              </w:t>
            </w:r>
            <w:r w:rsidR="00485108">
              <w:t xml:space="preserve">       </w:t>
            </w:r>
            <w:proofErr w:type="gramStart"/>
            <w:r w:rsidRPr="004A3FB5">
              <w:t xml:space="preserve">   (11,G</w:t>
            </w:r>
            <w:proofErr w:type="gramEnd"/>
            <w:r w:rsidRPr="004A3FB5">
              <w:t xml:space="preserve">1)                                                                     </w:t>
            </w:r>
          </w:p>
        </w:tc>
        <w:tc>
          <w:tcPr>
            <w:tcW w:w="1701" w:type="dxa"/>
            <w:gridSpan w:val="5"/>
          </w:tcPr>
          <w:p w14:paraId="4498A7E1" w14:textId="1BF6D9F6" w:rsidR="00CB2004" w:rsidRPr="004A3FB5" w:rsidRDefault="00485108" w:rsidP="00CB2004">
            <w:r>
              <w:t xml:space="preserve">    </w:t>
            </w:r>
            <w:r w:rsidR="00CB2004" w:rsidRPr="004A3FB5">
              <w:t>5,50</w:t>
            </w:r>
            <w:r>
              <w:t xml:space="preserve"> €</w:t>
            </w:r>
          </w:p>
        </w:tc>
        <w:tc>
          <w:tcPr>
            <w:tcW w:w="680" w:type="dxa"/>
          </w:tcPr>
          <w:p w14:paraId="2F6D3DB4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1A912A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B3C7E2B" w14:textId="6D7BF07F" w:rsidR="00CB2004" w:rsidRPr="004A3FB5" w:rsidRDefault="004A3FB5" w:rsidP="00CB2004">
            <w:r>
              <w:t xml:space="preserve">Lasagne Bolognese </w:t>
            </w:r>
            <w:r w:rsidR="00485108">
              <w:t xml:space="preserve">                                                                       </w:t>
            </w:r>
            <w:proofErr w:type="gramStart"/>
            <w:r w:rsidR="00485108">
              <w:t xml:space="preserve">   (M,G1,E</w:t>
            </w:r>
            <w:proofErr w:type="gramEnd"/>
            <w:r w:rsidR="00485108">
              <w:t>)</w:t>
            </w:r>
          </w:p>
        </w:tc>
        <w:tc>
          <w:tcPr>
            <w:tcW w:w="1701" w:type="dxa"/>
            <w:gridSpan w:val="5"/>
          </w:tcPr>
          <w:p w14:paraId="1AC0FE35" w14:textId="70CD8A10" w:rsidR="00CB2004" w:rsidRPr="004A3FB5" w:rsidRDefault="00485108" w:rsidP="00CB2004">
            <w:r>
              <w:t xml:space="preserve">    </w:t>
            </w:r>
            <w:r w:rsidR="00CB2004" w:rsidRPr="004A3FB5">
              <w:t>6,50</w:t>
            </w:r>
            <w:r>
              <w:t xml:space="preserve"> €</w:t>
            </w:r>
          </w:p>
        </w:tc>
        <w:tc>
          <w:tcPr>
            <w:tcW w:w="680" w:type="dxa"/>
          </w:tcPr>
          <w:p w14:paraId="78E4EEC6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7C64FC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30E8170" w14:textId="43A7964D" w:rsidR="00CB2004" w:rsidRPr="004A3FB5" w:rsidRDefault="004A3FB5" w:rsidP="00CB2004">
            <w:r>
              <w:t>Boulette mit Butterbohnen und Kartoffeln</w:t>
            </w:r>
            <w:r w:rsidR="00CB2004" w:rsidRPr="004A3FB5">
              <w:t xml:space="preserve">                </w:t>
            </w:r>
            <w:r w:rsidR="00485108">
              <w:t xml:space="preserve">      </w:t>
            </w:r>
            <w:r w:rsidR="00CB2004" w:rsidRPr="004A3FB5">
              <w:t xml:space="preserve">   </w:t>
            </w:r>
            <w:proofErr w:type="gramStart"/>
            <w:r w:rsidR="00CB2004" w:rsidRPr="004A3FB5">
              <w:t xml:space="preserve">   (</w:t>
            </w:r>
            <w:proofErr w:type="gramEnd"/>
            <w:r w:rsidR="00CB2004" w:rsidRPr="004A3FB5">
              <w:t>G3,4)</w:t>
            </w:r>
          </w:p>
        </w:tc>
        <w:tc>
          <w:tcPr>
            <w:tcW w:w="1701" w:type="dxa"/>
            <w:gridSpan w:val="5"/>
          </w:tcPr>
          <w:p w14:paraId="4E8875DC" w14:textId="7B9A5AD3" w:rsidR="00CB2004" w:rsidRPr="004A3FB5" w:rsidRDefault="00485108" w:rsidP="00CB2004">
            <w:r>
              <w:t xml:space="preserve">    </w:t>
            </w:r>
            <w:r w:rsidR="00D43974">
              <w:t>7,5</w:t>
            </w:r>
            <w:r w:rsidR="00CB2004" w:rsidRPr="004A3FB5">
              <w:t>0</w:t>
            </w:r>
            <w:r>
              <w:t xml:space="preserve"> €</w:t>
            </w:r>
          </w:p>
        </w:tc>
        <w:tc>
          <w:tcPr>
            <w:tcW w:w="680" w:type="dxa"/>
          </w:tcPr>
          <w:p w14:paraId="641E606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613FBF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A8627B2" w14:textId="50FAD81F" w:rsidR="00CB2004" w:rsidRPr="004A3FB5" w:rsidRDefault="004A3FB5" w:rsidP="00CB2004">
            <w:r>
              <w:t>Zitronenquark</w:t>
            </w:r>
            <w:r w:rsidR="00D43974">
              <w:t>speise</w:t>
            </w:r>
            <w:r w:rsidR="00485108">
              <w:t xml:space="preserve">       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M)</w:t>
            </w:r>
          </w:p>
        </w:tc>
        <w:tc>
          <w:tcPr>
            <w:tcW w:w="1701" w:type="dxa"/>
            <w:gridSpan w:val="5"/>
          </w:tcPr>
          <w:p w14:paraId="47ADAF41" w14:textId="61A20AC9" w:rsidR="00CB2004" w:rsidRPr="004A3FB5" w:rsidRDefault="00485108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6D29376A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782DFB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CB9C264" w14:textId="7729436B" w:rsidR="00CB2004" w:rsidRPr="004A3FB5" w:rsidRDefault="00CB2004" w:rsidP="00CB2004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Samstag</w:t>
            </w:r>
            <w:proofErr w:type="gramEnd"/>
            <w:r w:rsidRPr="004A3FB5">
              <w:rPr>
                <w:b/>
                <w:bCs/>
              </w:rPr>
              <w:t xml:space="preserve"> 18.07.26</w:t>
            </w:r>
          </w:p>
        </w:tc>
        <w:tc>
          <w:tcPr>
            <w:tcW w:w="1701" w:type="dxa"/>
            <w:gridSpan w:val="5"/>
          </w:tcPr>
          <w:p w14:paraId="7D637999" w14:textId="543BA6C3" w:rsidR="00CB2004" w:rsidRPr="004A3FB5" w:rsidRDefault="00485108" w:rsidP="00CB2004">
            <w:r>
              <w:t xml:space="preserve">    </w:t>
            </w:r>
          </w:p>
        </w:tc>
        <w:tc>
          <w:tcPr>
            <w:tcW w:w="680" w:type="dxa"/>
          </w:tcPr>
          <w:p w14:paraId="6C3CEBC6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2310D55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80676A" w14:textId="5F29AE95" w:rsidR="00CB2004" w:rsidRPr="004A3FB5" w:rsidRDefault="004A3FB5" w:rsidP="00CB2004">
            <w:r>
              <w:t>Feuerfleisch mit Reis</w:t>
            </w:r>
            <w:r w:rsidR="00485108">
              <w:t xml:space="preserve">     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4,2)</w:t>
            </w:r>
          </w:p>
        </w:tc>
        <w:tc>
          <w:tcPr>
            <w:tcW w:w="1701" w:type="dxa"/>
            <w:gridSpan w:val="5"/>
          </w:tcPr>
          <w:p w14:paraId="050C1A9D" w14:textId="4048D594" w:rsidR="00CB2004" w:rsidRPr="004A3FB5" w:rsidRDefault="00485108" w:rsidP="00CB2004">
            <w:r>
              <w:t xml:space="preserve">    </w:t>
            </w:r>
            <w:r w:rsidR="00D43974">
              <w:t>7,50</w:t>
            </w:r>
            <w:r>
              <w:t xml:space="preserve"> €</w:t>
            </w:r>
          </w:p>
        </w:tc>
        <w:tc>
          <w:tcPr>
            <w:tcW w:w="680" w:type="dxa"/>
          </w:tcPr>
          <w:p w14:paraId="3C65A8FD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11079A5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7095AE" w14:textId="0FC5E4E1" w:rsidR="00CB2004" w:rsidRPr="004A3FB5" w:rsidRDefault="004A3FB5" w:rsidP="00CB2004">
            <w:r>
              <w:t>Cordon Blue mit Mischgemüse und Kartoffeln</w:t>
            </w:r>
            <w:r w:rsidR="00485108">
              <w:t xml:space="preserve">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G</w:t>
            </w:r>
            <w:proofErr w:type="gramStart"/>
            <w:r w:rsidR="00485108">
              <w:t>1,SF</w:t>
            </w:r>
            <w:proofErr w:type="gramEnd"/>
            <w:r w:rsidR="00485108">
              <w:t>,E)</w:t>
            </w:r>
          </w:p>
        </w:tc>
        <w:tc>
          <w:tcPr>
            <w:tcW w:w="1701" w:type="dxa"/>
            <w:gridSpan w:val="5"/>
          </w:tcPr>
          <w:p w14:paraId="192B09C8" w14:textId="54604815" w:rsidR="00CB2004" w:rsidRPr="004A3FB5" w:rsidRDefault="00485108" w:rsidP="00CB2004">
            <w:r>
              <w:t xml:space="preserve">    </w:t>
            </w:r>
            <w:r w:rsidR="00D43974">
              <w:t>8,50</w:t>
            </w:r>
            <w:r>
              <w:t xml:space="preserve"> €</w:t>
            </w:r>
          </w:p>
        </w:tc>
        <w:tc>
          <w:tcPr>
            <w:tcW w:w="680" w:type="dxa"/>
          </w:tcPr>
          <w:p w14:paraId="232301C5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231C10A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D99EE73" w14:textId="38842177" w:rsidR="00CB2004" w:rsidRPr="004A3FB5" w:rsidRDefault="004A3FB5" w:rsidP="00CB2004">
            <w:r>
              <w:t>Erdbeerpudding</w:t>
            </w:r>
            <w:r w:rsidR="00485108">
              <w:t xml:space="preserve">                                                                             </w:t>
            </w:r>
            <w:proofErr w:type="gramStart"/>
            <w:r w:rsidR="00485108">
              <w:t xml:space="preserve">   (</w:t>
            </w:r>
            <w:proofErr w:type="gramEnd"/>
            <w:r w:rsidR="00485108">
              <w:t>M)</w:t>
            </w:r>
          </w:p>
        </w:tc>
        <w:tc>
          <w:tcPr>
            <w:tcW w:w="1701" w:type="dxa"/>
            <w:gridSpan w:val="5"/>
          </w:tcPr>
          <w:p w14:paraId="755DAAA2" w14:textId="6F7D8B00" w:rsidR="00CB2004" w:rsidRPr="004A3FB5" w:rsidRDefault="00485108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25680888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696FFDA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00ACA9F" w14:textId="49EC40A5" w:rsidR="00CB2004" w:rsidRPr="004A3FB5" w:rsidRDefault="00CB2004" w:rsidP="00CB2004">
            <w:pPr>
              <w:rPr>
                <w:b/>
                <w:bCs/>
              </w:rPr>
            </w:pPr>
            <w:proofErr w:type="gramStart"/>
            <w:r w:rsidRPr="004A3FB5">
              <w:rPr>
                <w:b/>
                <w:bCs/>
              </w:rPr>
              <w:t>Sonntag</w:t>
            </w:r>
            <w:proofErr w:type="gramEnd"/>
            <w:r w:rsidRPr="004A3FB5">
              <w:rPr>
                <w:b/>
                <w:bCs/>
              </w:rPr>
              <w:t xml:space="preserve"> 19.07.26 </w:t>
            </w:r>
          </w:p>
        </w:tc>
        <w:tc>
          <w:tcPr>
            <w:tcW w:w="1701" w:type="dxa"/>
            <w:gridSpan w:val="5"/>
          </w:tcPr>
          <w:p w14:paraId="590C0988" w14:textId="77777777" w:rsidR="00CB2004" w:rsidRPr="004A3FB5" w:rsidRDefault="00CB2004" w:rsidP="00CB2004"/>
        </w:tc>
        <w:tc>
          <w:tcPr>
            <w:tcW w:w="680" w:type="dxa"/>
          </w:tcPr>
          <w:p w14:paraId="3DD68318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098F9DFE" w14:textId="77777777" w:rsidTr="00A67867">
        <w:trPr>
          <w:gridAfter w:val="1"/>
          <w:wAfter w:w="16" w:type="dxa"/>
          <w:trHeight w:val="217"/>
        </w:trPr>
        <w:tc>
          <w:tcPr>
            <w:tcW w:w="8075" w:type="dxa"/>
            <w:gridSpan w:val="4"/>
          </w:tcPr>
          <w:p w14:paraId="3E29E663" w14:textId="2980E01D" w:rsidR="00CB2004" w:rsidRPr="004A3FB5" w:rsidRDefault="004A3FB5" w:rsidP="00CB2004">
            <w:proofErr w:type="gramStart"/>
            <w:r>
              <w:t xml:space="preserve">Goldbarschfilet </w:t>
            </w:r>
            <w:r w:rsidR="00CB2004" w:rsidRPr="004A3FB5">
              <w:t xml:space="preserve"> mit</w:t>
            </w:r>
            <w:proofErr w:type="gramEnd"/>
            <w:r w:rsidR="00CB2004" w:rsidRPr="004A3FB5">
              <w:t xml:space="preserve"> Mango-Senfsoße und </w:t>
            </w:r>
            <w:r w:rsidR="00D43974">
              <w:t>Kartoffeln</w:t>
            </w:r>
            <w:r w:rsidR="00CB2004" w:rsidRPr="004A3FB5">
              <w:t xml:space="preserve">   </w:t>
            </w:r>
            <w:proofErr w:type="gramStart"/>
            <w:r w:rsidR="00CB2004" w:rsidRPr="004A3FB5">
              <w:t xml:space="preserve">   (F,SF</w:t>
            </w:r>
            <w:proofErr w:type="gramEnd"/>
            <w:r w:rsidR="00CB2004" w:rsidRPr="004A3FB5">
              <w:t>,9)</w:t>
            </w:r>
          </w:p>
        </w:tc>
        <w:tc>
          <w:tcPr>
            <w:tcW w:w="1701" w:type="dxa"/>
            <w:gridSpan w:val="5"/>
          </w:tcPr>
          <w:p w14:paraId="68783ACE" w14:textId="5D243148" w:rsidR="00CB2004" w:rsidRPr="004A3FB5" w:rsidRDefault="00485108" w:rsidP="00CB2004">
            <w:r>
              <w:t xml:space="preserve">    </w:t>
            </w:r>
            <w:r w:rsidR="00D43974">
              <w:t>8,50</w:t>
            </w:r>
            <w:r>
              <w:t xml:space="preserve"> €</w:t>
            </w:r>
          </w:p>
        </w:tc>
        <w:tc>
          <w:tcPr>
            <w:tcW w:w="680" w:type="dxa"/>
          </w:tcPr>
          <w:p w14:paraId="6774DEAE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5B88DF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A906B30" w14:textId="42641D90" w:rsidR="00CB2004" w:rsidRPr="004A3FB5" w:rsidRDefault="004A3FB5" w:rsidP="00CB2004">
            <w:r>
              <w:t>Schweineroulade mit Blumenkohl und Kartoffeln</w:t>
            </w:r>
            <w:r w:rsidR="00485108">
              <w:t xml:space="preserve">           </w:t>
            </w:r>
            <w:proofErr w:type="gramStart"/>
            <w:r w:rsidR="00485108">
              <w:t xml:space="preserve">   (</w:t>
            </w:r>
            <w:proofErr w:type="gramEnd"/>
            <w:r w:rsidR="00A30A48">
              <w:t>G1,4)</w:t>
            </w:r>
          </w:p>
        </w:tc>
        <w:tc>
          <w:tcPr>
            <w:tcW w:w="1701" w:type="dxa"/>
            <w:gridSpan w:val="5"/>
          </w:tcPr>
          <w:p w14:paraId="316CCC62" w14:textId="5EA6ABE4" w:rsidR="00CB2004" w:rsidRPr="004A3FB5" w:rsidRDefault="00485108" w:rsidP="00CB2004">
            <w:r>
              <w:t xml:space="preserve">    </w:t>
            </w:r>
            <w:r w:rsidR="00D43974">
              <w:t>9,00</w:t>
            </w:r>
            <w:r>
              <w:t xml:space="preserve"> €</w:t>
            </w:r>
          </w:p>
        </w:tc>
        <w:tc>
          <w:tcPr>
            <w:tcW w:w="680" w:type="dxa"/>
          </w:tcPr>
          <w:p w14:paraId="35E98B11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  <w:tr w:rsidR="00CB2004" w14:paraId="4CD5D957" w14:textId="77777777" w:rsidTr="00A67867">
        <w:trPr>
          <w:gridAfter w:val="1"/>
          <w:wAfter w:w="16" w:type="dxa"/>
          <w:trHeight w:val="381"/>
        </w:trPr>
        <w:tc>
          <w:tcPr>
            <w:tcW w:w="8075" w:type="dxa"/>
            <w:gridSpan w:val="4"/>
          </w:tcPr>
          <w:p w14:paraId="58C986FB" w14:textId="234D52F2" w:rsidR="00CB2004" w:rsidRPr="004A3FB5" w:rsidRDefault="00D43974" w:rsidP="00CB2004">
            <w:r>
              <w:t>Waldmeisterquarkspeise</w:t>
            </w:r>
            <w:r w:rsidR="00A30A48">
              <w:t xml:space="preserve">                                                            </w:t>
            </w:r>
            <w:proofErr w:type="gramStart"/>
            <w:r w:rsidR="00A30A48">
              <w:t xml:space="preserve">   (</w:t>
            </w:r>
            <w:proofErr w:type="gramEnd"/>
            <w:r w:rsidR="00A30A48">
              <w:t>M)</w:t>
            </w:r>
          </w:p>
        </w:tc>
        <w:tc>
          <w:tcPr>
            <w:tcW w:w="1701" w:type="dxa"/>
            <w:gridSpan w:val="5"/>
          </w:tcPr>
          <w:p w14:paraId="464C3236" w14:textId="0F5E2722" w:rsidR="00CB2004" w:rsidRPr="004A3FB5" w:rsidRDefault="00485108" w:rsidP="00CB2004">
            <w:r>
              <w:t xml:space="preserve">    </w:t>
            </w:r>
            <w:r w:rsidR="00CB2004" w:rsidRPr="004A3FB5">
              <w:t>1,50 €</w:t>
            </w:r>
          </w:p>
        </w:tc>
        <w:tc>
          <w:tcPr>
            <w:tcW w:w="680" w:type="dxa"/>
          </w:tcPr>
          <w:p w14:paraId="742F1216" w14:textId="77777777" w:rsidR="00CB2004" w:rsidRDefault="00CB2004" w:rsidP="00CB2004">
            <w:pPr>
              <w:rPr>
                <w:sz w:val="22"/>
                <w:szCs w:val="22"/>
              </w:rPr>
            </w:pPr>
          </w:p>
        </w:tc>
      </w:tr>
    </w:tbl>
    <w:p w14:paraId="19BD9854" w14:textId="77777777" w:rsidR="0057392E" w:rsidRDefault="0057392E" w:rsidP="0057392E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klaration von Zusatzstoffen und Allergene Zusatzstoffe: 1 mit Farbstoff, 2 mit Konservierungsstoffen, 3 mit Antioxidationsmittel, 4 mit Geschmacksverstärker, 5 geschwärzt, 6 mit Phosphat, 7 koffeinhaltig, 8 chininhaltig, 9 mit Süßstoff 10. Enthält Phenylalaninquelle, 11 Nitritpökelsalz, 12 gewachst. Allergene: E=Ei, F= Fisch, G1 Roggen, G2 Weizen, Pistazien</w:t>
      </w:r>
    </w:p>
    <w:p w14:paraId="384F6912" w14:textId="27601773" w:rsidR="00496604" w:rsidRDefault="0057392E"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Gerste, G4 Hafer, G5 Dinkel, G6 Kamut, K Krebstiere, L Lupine, M Milch, N1 Paranüsse, N2 Nüsse, N3 Pistazien, N4 Erdnüsse, N5 Haselnüsse, N6 Walnüsse, N7 Mandeln, N8 Macadamianüssen, N9 Cashewnüsse, </w:t>
      </w:r>
      <w:proofErr w:type="gramStart"/>
      <w:r>
        <w:rPr>
          <w:sz w:val="20"/>
          <w:szCs w:val="20"/>
        </w:rPr>
        <w:t>SE Sellerie</w:t>
      </w:r>
      <w:proofErr w:type="gramEnd"/>
      <w:r>
        <w:rPr>
          <w:sz w:val="20"/>
          <w:szCs w:val="20"/>
        </w:rPr>
        <w:t xml:space="preserve">, SD-Schwefeldioxyd, SF-Senf, </w:t>
      </w:r>
      <w:proofErr w:type="gramStart"/>
      <w:r>
        <w:rPr>
          <w:sz w:val="20"/>
          <w:szCs w:val="20"/>
        </w:rPr>
        <w:t>SN Sesamsamen</w:t>
      </w:r>
      <w:proofErr w:type="gramEnd"/>
      <w:r>
        <w:rPr>
          <w:sz w:val="20"/>
          <w:szCs w:val="20"/>
        </w:rPr>
        <w:t>, SO Sojabohnen</w:t>
      </w:r>
    </w:p>
    <w:sectPr w:rsidR="00496604" w:rsidSect="00BA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B"/>
    <w:rsid w:val="0005260E"/>
    <w:rsid w:val="000E23D3"/>
    <w:rsid w:val="000E38CD"/>
    <w:rsid w:val="001476ED"/>
    <w:rsid w:val="001B1954"/>
    <w:rsid w:val="001D6709"/>
    <w:rsid w:val="001E5123"/>
    <w:rsid w:val="001E633A"/>
    <w:rsid w:val="001F55C5"/>
    <w:rsid w:val="002845A0"/>
    <w:rsid w:val="002A7A54"/>
    <w:rsid w:val="002C0F18"/>
    <w:rsid w:val="002C584E"/>
    <w:rsid w:val="00302947"/>
    <w:rsid w:val="00347DF8"/>
    <w:rsid w:val="00352D4E"/>
    <w:rsid w:val="00354559"/>
    <w:rsid w:val="003636AA"/>
    <w:rsid w:val="00371876"/>
    <w:rsid w:val="0037284A"/>
    <w:rsid w:val="003E33F4"/>
    <w:rsid w:val="00414D38"/>
    <w:rsid w:val="00461956"/>
    <w:rsid w:val="00470E9B"/>
    <w:rsid w:val="00485108"/>
    <w:rsid w:val="00496604"/>
    <w:rsid w:val="004A3FB5"/>
    <w:rsid w:val="004B79CF"/>
    <w:rsid w:val="004C4B8A"/>
    <w:rsid w:val="005111B4"/>
    <w:rsid w:val="00552BA6"/>
    <w:rsid w:val="00562AA0"/>
    <w:rsid w:val="0057392E"/>
    <w:rsid w:val="00581A65"/>
    <w:rsid w:val="005B4D67"/>
    <w:rsid w:val="00646093"/>
    <w:rsid w:val="00671F91"/>
    <w:rsid w:val="006A262C"/>
    <w:rsid w:val="006A3117"/>
    <w:rsid w:val="006D46D8"/>
    <w:rsid w:val="00706915"/>
    <w:rsid w:val="007166B1"/>
    <w:rsid w:val="00716BF3"/>
    <w:rsid w:val="007A21EF"/>
    <w:rsid w:val="008210F6"/>
    <w:rsid w:val="00851EBF"/>
    <w:rsid w:val="00852BBB"/>
    <w:rsid w:val="00867AF5"/>
    <w:rsid w:val="00867E9E"/>
    <w:rsid w:val="008C22C2"/>
    <w:rsid w:val="009954A1"/>
    <w:rsid w:val="009D2456"/>
    <w:rsid w:val="00A30A48"/>
    <w:rsid w:val="00A41D45"/>
    <w:rsid w:val="00A67867"/>
    <w:rsid w:val="00A95E79"/>
    <w:rsid w:val="00B20BDE"/>
    <w:rsid w:val="00B27897"/>
    <w:rsid w:val="00B33B53"/>
    <w:rsid w:val="00B6799C"/>
    <w:rsid w:val="00B77A6C"/>
    <w:rsid w:val="00B8412A"/>
    <w:rsid w:val="00BA730B"/>
    <w:rsid w:val="00BC7DA4"/>
    <w:rsid w:val="00BE0145"/>
    <w:rsid w:val="00BE28A1"/>
    <w:rsid w:val="00C37DE0"/>
    <w:rsid w:val="00C750EC"/>
    <w:rsid w:val="00C80753"/>
    <w:rsid w:val="00C81221"/>
    <w:rsid w:val="00CB2004"/>
    <w:rsid w:val="00CC46DE"/>
    <w:rsid w:val="00CE289B"/>
    <w:rsid w:val="00D0111B"/>
    <w:rsid w:val="00D43974"/>
    <w:rsid w:val="00D62AF2"/>
    <w:rsid w:val="00D95F5A"/>
    <w:rsid w:val="00D97562"/>
    <w:rsid w:val="00DC69B8"/>
    <w:rsid w:val="00E04DDB"/>
    <w:rsid w:val="00E22220"/>
    <w:rsid w:val="00E34408"/>
    <w:rsid w:val="00EA53CC"/>
    <w:rsid w:val="00EB4E88"/>
    <w:rsid w:val="00F061D5"/>
    <w:rsid w:val="00F13CA8"/>
    <w:rsid w:val="00F527BB"/>
    <w:rsid w:val="00F5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B2F"/>
  <w15:chartTrackingRefBased/>
  <w15:docId w15:val="{B4D4AB1B-828D-4162-8E37-81C253A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7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7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7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7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7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A73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-genusswuerfel@freenet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909-BB22-461C-A34A-2B768D3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erklotz</dc:creator>
  <cp:keywords/>
  <dc:description/>
  <cp:lastModifiedBy>Lothar Herklotz</cp:lastModifiedBy>
  <cp:revision>2</cp:revision>
  <cp:lastPrinted>2026-07-05T20:00:00Z</cp:lastPrinted>
  <dcterms:created xsi:type="dcterms:W3CDTF">2026-07-05T20:31:00Z</dcterms:created>
  <dcterms:modified xsi:type="dcterms:W3CDTF">2026-07-05T20:31:00Z</dcterms:modified>
</cp:coreProperties>
</file>